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DEDED" w:themeColor="accent3" w:themeTint="33"/>
  <w:body>
    <w:p w14:paraId="7F4C149C" w14:textId="77777777" w:rsidR="00EE23A2" w:rsidRPr="00EE23A2" w:rsidRDefault="00EE23A2" w:rsidP="00EE23A2">
      <w:pPr>
        <w:rPr>
          <w:b/>
          <w:bCs/>
        </w:rPr>
      </w:pPr>
      <w:r w:rsidRPr="00EE23A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AE"/>
          </mc:Choice>
          <mc:Fallback>
            <w:t>🎮</w:t>
          </mc:Fallback>
        </mc:AlternateContent>
      </w:r>
      <w:r w:rsidRPr="00EE23A2">
        <w:t xml:space="preserve"> </w:t>
      </w:r>
      <w:r w:rsidRPr="00EE23A2">
        <w:rPr>
          <w:b/>
          <w:bCs/>
        </w:rPr>
        <w:t>Task 7: Sea Battle Game</w:t>
      </w:r>
    </w:p>
    <w:p w14:paraId="24BFA95F" w14:textId="77777777" w:rsidR="00EE23A2" w:rsidRPr="00EE23A2" w:rsidRDefault="001B22D4" w:rsidP="00EE23A2">
      <w:pPr>
        <w:rPr>
          <w:b/>
          <w:bCs/>
        </w:rPr>
      </w:pPr>
      <w:r>
        <w:pict w14:anchorId="48E01431">
          <v:rect id="_x0000_i1025" style="width:0;height:1.5pt" o:hralign="center" o:hrstd="t" o:hr="t" fillcolor="#a0a0a0" stroked="f"/>
        </w:pict>
      </w:r>
      <w:r w:rsidR="00EE23A2" w:rsidRPr="00EE23A2">
        <w:rPr>
          <w:rFonts w:ascii="Segoe UI Emoji" w:hAnsi="Segoe UI Emoji" w:cs="Segoe UI Emoji"/>
          <w:b/>
          <w:bCs/>
        </w:rPr>
        <w:t>⚓</w:t>
      </w:r>
      <w:r w:rsidR="00EE23A2" w:rsidRPr="00EE23A2">
        <w:rPr>
          <w:b/>
          <w:bCs/>
        </w:rPr>
        <w:t xml:space="preserve"> Welcome to the Sea Battle Code Challenge</w:t>
      </w:r>
    </w:p>
    <w:p w14:paraId="67D16F5C" w14:textId="3F6FA840" w:rsidR="00EE23A2" w:rsidRPr="00EE23A2" w:rsidRDefault="00EE23A2" w:rsidP="00EE23A2">
      <w:r w:rsidRPr="00EE23A2">
        <w:t>You are provided with a simple, </w:t>
      </w:r>
      <w:r w:rsidRPr="00EE23A2">
        <w:rPr>
          <w:b/>
          <w:bCs/>
        </w:rPr>
        <w:t>legacy-style CLI implementation</w:t>
      </w:r>
      <w:r w:rsidRPr="00EE23A2">
        <w:t> of the classic </w:t>
      </w:r>
      <w:r w:rsidRPr="00EE23A2">
        <w:rPr>
          <w:b/>
          <w:bCs/>
        </w:rPr>
        <w:t>Sea Battle (Battleship)</w:t>
      </w:r>
      <w:r w:rsidRPr="00EE23A2">
        <w:t> game: </w:t>
      </w:r>
      <w:hyperlink r:id="rId11" w:tgtFrame="_blank" w:history="1">
        <w:r w:rsidRPr="00EE23A2">
          <w:rPr>
            <w:rStyle w:val="Hyperlink"/>
          </w:rPr>
          <w:t>seabattle.js</w:t>
        </w:r>
      </w:hyperlink>
      <w:r w:rsidRPr="00EE23A2">
        <w:t>.</w:t>
      </w:r>
      <w:r w:rsidRPr="00EE23A2">
        <w:br/>
        <w:t>This version is functional but written using </w:t>
      </w:r>
      <w:r w:rsidRPr="00EE23A2">
        <w:rPr>
          <w:b/>
          <w:bCs/>
        </w:rPr>
        <w:t>older JavaScript conventions</w:t>
      </w:r>
      <w:r w:rsidRPr="00EE23A2">
        <w:t> (e.g., ES5 var, global variables, etc.).</w:t>
      </w:r>
    </w:p>
    <w:p w14:paraId="68AA120F" w14:textId="77777777" w:rsidR="00EE23A2" w:rsidRPr="00EE23A2" w:rsidRDefault="001B22D4" w:rsidP="00EE23A2">
      <w:r>
        <w:pict w14:anchorId="57736FDF">
          <v:rect id="_x0000_i1026" style="width:0;height:1.5pt" o:hralign="center" o:hrstd="t" o:hr="t" fillcolor="#a0a0a0" stroked="f"/>
        </w:pict>
      </w:r>
    </w:p>
    <w:p w14:paraId="5F83AA08" w14:textId="77777777" w:rsidR="00EE23A2" w:rsidRPr="00EE23A2" w:rsidRDefault="00EE23A2" w:rsidP="00EE23A2">
      <w:pPr>
        <w:rPr>
          <w:b/>
          <w:bCs/>
        </w:rPr>
      </w:pPr>
      <w:r w:rsidRPr="00EE23A2">
        <w:rPr>
          <w:rFonts w:ascii="Segoe UI Emoji" w:hAnsi="Segoe UI Emoji" w:cs="Segoe UI Emoji"/>
          <w:b/>
          <w:bCs/>
        </w:rPr>
        <w:t>🎯</w:t>
      </w:r>
      <w:r w:rsidRPr="00EE23A2">
        <w:rPr>
          <w:b/>
          <w:bCs/>
        </w:rPr>
        <w:t xml:space="preserve"> The existing game features:</w:t>
      </w:r>
    </w:p>
    <w:p w14:paraId="591ED3EA" w14:textId="77777777" w:rsidR="00EE23A2" w:rsidRPr="00EE23A2" w:rsidRDefault="00EE23A2" w:rsidP="00373EFB">
      <w:pPr>
        <w:numPr>
          <w:ilvl w:val="0"/>
          <w:numId w:val="1"/>
        </w:numPr>
      </w:pPr>
      <w:r w:rsidRPr="00EE23A2">
        <w:t>A </w:t>
      </w:r>
      <w:r w:rsidRPr="00EE23A2">
        <w:rPr>
          <w:b/>
          <w:bCs/>
        </w:rPr>
        <w:t>10x10 grid</w:t>
      </w:r>
    </w:p>
    <w:p w14:paraId="0EB49E23" w14:textId="77777777" w:rsidR="00EE23A2" w:rsidRPr="00EE23A2" w:rsidRDefault="00EE23A2" w:rsidP="00373EFB">
      <w:pPr>
        <w:numPr>
          <w:ilvl w:val="0"/>
          <w:numId w:val="1"/>
        </w:numPr>
      </w:pPr>
      <w:r w:rsidRPr="00EE23A2">
        <w:rPr>
          <w:b/>
          <w:bCs/>
        </w:rPr>
        <w:t>Random ship placement</w:t>
      </w:r>
      <w:r w:rsidRPr="00EE23A2">
        <w:t> for both player and CPU</w:t>
      </w:r>
    </w:p>
    <w:p w14:paraId="42236E4B" w14:textId="77777777" w:rsidR="00EE23A2" w:rsidRPr="00EE23A2" w:rsidRDefault="00EE23A2" w:rsidP="00373EFB">
      <w:pPr>
        <w:numPr>
          <w:ilvl w:val="0"/>
          <w:numId w:val="1"/>
        </w:numPr>
      </w:pPr>
      <w:r w:rsidRPr="00EE23A2">
        <w:rPr>
          <w:b/>
          <w:bCs/>
        </w:rPr>
        <w:t>Turn-based gameplay</w:t>
      </w:r>
      <w:r w:rsidRPr="00EE23A2">
        <w:t> with coordinate input (e.g., 00, 34)</w:t>
      </w:r>
    </w:p>
    <w:p w14:paraId="644B1B52" w14:textId="77777777" w:rsidR="00EE23A2" w:rsidRPr="00EE23A2" w:rsidRDefault="00EE23A2" w:rsidP="00373EFB">
      <w:pPr>
        <w:numPr>
          <w:ilvl w:val="0"/>
          <w:numId w:val="1"/>
        </w:numPr>
      </w:pPr>
      <w:r w:rsidRPr="00EE23A2">
        <w:t>A basic CPU opponent with </w:t>
      </w:r>
      <w:r w:rsidRPr="00EE23A2">
        <w:rPr>
          <w:b/>
          <w:bCs/>
        </w:rPr>
        <w:t>"hunt"</w:t>
      </w:r>
      <w:r w:rsidRPr="00EE23A2">
        <w:t> and </w:t>
      </w:r>
      <w:r w:rsidRPr="00EE23A2">
        <w:rPr>
          <w:b/>
          <w:bCs/>
        </w:rPr>
        <w:t>"target"</w:t>
      </w:r>
      <w:r w:rsidRPr="00EE23A2">
        <w:t> modes</w:t>
      </w:r>
    </w:p>
    <w:p w14:paraId="3063FE18" w14:textId="77777777" w:rsidR="00EE23A2" w:rsidRPr="00EE23A2" w:rsidRDefault="00EE23A2" w:rsidP="00373EFB">
      <w:pPr>
        <w:numPr>
          <w:ilvl w:val="0"/>
          <w:numId w:val="1"/>
        </w:numPr>
      </w:pPr>
      <w:r w:rsidRPr="00EE23A2">
        <w:rPr>
          <w:b/>
          <w:bCs/>
        </w:rPr>
        <w:t>Text-based display</w:t>
      </w:r>
      <w:r w:rsidRPr="00EE23A2">
        <w:t> of the player's and opponent’s boards</w:t>
      </w:r>
    </w:p>
    <w:p w14:paraId="0717A861" w14:textId="454F01F4" w:rsidR="00EE23A2" w:rsidRPr="00EE23A2" w:rsidRDefault="00EE23A2" w:rsidP="00EE23A2">
      <w:r w:rsidRPr="00EE23A2">
        <w:rPr>
          <w:rFonts w:ascii="Segoe UI Emoji" w:hAnsi="Segoe UI Emoji" w:cs="Segoe UI Emoji"/>
        </w:rPr>
        <w:t>📄</w:t>
      </w:r>
      <w:r w:rsidRPr="00EE23A2">
        <w:t xml:space="preserve"> For more details on how the Sea Battle CLI app works, refer to </w:t>
      </w:r>
      <w:hyperlink r:id="rId12" w:tgtFrame="_blank" w:history="1">
        <w:r w:rsidRPr="00EE23A2">
          <w:rPr>
            <w:rStyle w:val="Hyperlink"/>
          </w:rPr>
          <w:t>seabattle.js</w:t>
        </w:r>
      </w:hyperlink>
      <w:r w:rsidRPr="00EE23A2">
        <w:t> and </w:t>
      </w:r>
      <w:hyperlink r:id="rId13" w:tgtFrame="_blank" w:history="1">
        <w:r w:rsidRPr="00EE23A2">
          <w:rPr>
            <w:rStyle w:val="Hyperlink"/>
          </w:rPr>
          <w:t>README.md.</w:t>
        </w:r>
      </w:hyperlink>
    </w:p>
    <w:p w14:paraId="31A3338F" w14:textId="77777777" w:rsidR="00EE23A2" w:rsidRPr="00EE23A2" w:rsidRDefault="001B22D4" w:rsidP="00EE23A2">
      <w:r>
        <w:pict w14:anchorId="02979036">
          <v:rect id="_x0000_i1027" style="width:0;height:1.5pt" o:hralign="center" o:hrstd="t" o:hr="t" fillcolor="#a0a0a0" stroked="f"/>
        </w:pict>
      </w:r>
    </w:p>
    <w:p w14:paraId="5CFDAFC4" w14:textId="77777777" w:rsidR="00EE23A2" w:rsidRPr="00EE23A2" w:rsidRDefault="00EE23A2" w:rsidP="00EE23A2">
      <w:pPr>
        <w:rPr>
          <w:b/>
          <w:bCs/>
        </w:rPr>
      </w:pPr>
      <w:r w:rsidRPr="00EE23A2">
        <w:rPr>
          <w:rFonts w:ascii="Segoe UI Emoji" w:hAnsi="Segoe UI Emoji" w:cs="Segoe UI Emoji"/>
          <w:b/>
          <w:bCs/>
        </w:rPr>
        <w:t>📚</w:t>
      </w:r>
      <w:r w:rsidRPr="00EE23A2">
        <w:rPr>
          <w:b/>
          <w:bCs/>
        </w:rPr>
        <w:t xml:space="preserve"> Theory</w:t>
      </w:r>
    </w:p>
    <w:p w14:paraId="0B4CE299" w14:textId="77777777" w:rsidR="00EE23A2" w:rsidRPr="00EE23A2" w:rsidRDefault="00EE23A2" w:rsidP="00EE23A2">
      <w:pPr>
        <w:rPr>
          <w:b/>
          <w:bCs/>
        </w:rPr>
      </w:pPr>
      <w:r w:rsidRPr="00EE23A2">
        <w:rPr>
          <w:rFonts w:ascii="Segoe UI Emoji" w:hAnsi="Segoe UI Emoji" w:cs="Segoe UI Emoji"/>
          <w:b/>
          <w:bCs/>
        </w:rPr>
        <w:t>🧠</w:t>
      </w:r>
      <w:r w:rsidRPr="00EE23A2">
        <w:rPr>
          <w:b/>
          <w:bCs/>
        </w:rPr>
        <w:t xml:space="preserve"> Cursor IDE for Refactoring</w:t>
      </w:r>
    </w:p>
    <w:p w14:paraId="1F9DCCBE" w14:textId="77777777" w:rsidR="00EE23A2" w:rsidRPr="00EE23A2" w:rsidRDefault="00EE23A2" w:rsidP="00EE23A2">
      <w:r w:rsidRPr="00EE23A2">
        <w:t>Cursor’s AI helps you </w:t>
      </w:r>
      <w:r w:rsidRPr="00EE23A2">
        <w:rPr>
          <w:b/>
          <w:bCs/>
        </w:rPr>
        <w:t>understand and modernize codebases</w:t>
      </w:r>
      <w:r w:rsidRPr="00EE23A2">
        <w:t> while keeping behavior intact. It:</w:t>
      </w:r>
    </w:p>
    <w:p w14:paraId="03C4619B" w14:textId="77777777" w:rsidR="00EE23A2" w:rsidRPr="00EE23A2" w:rsidRDefault="00EE23A2" w:rsidP="00373EFB">
      <w:pPr>
        <w:numPr>
          <w:ilvl w:val="0"/>
          <w:numId w:val="2"/>
        </w:numPr>
      </w:pPr>
      <w:r w:rsidRPr="00EE23A2">
        <w:t>Analyzes complex logic</w:t>
      </w:r>
    </w:p>
    <w:p w14:paraId="1FE11CDA" w14:textId="77777777" w:rsidR="00EE23A2" w:rsidRPr="00EE23A2" w:rsidRDefault="00EE23A2" w:rsidP="00373EFB">
      <w:pPr>
        <w:numPr>
          <w:ilvl w:val="0"/>
          <w:numId w:val="2"/>
        </w:numPr>
      </w:pPr>
      <w:r w:rsidRPr="00EE23A2">
        <w:t>Suggests modernizations</w:t>
      </w:r>
    </w:p>
    <w:p w14:paraId="1A1C8AC0" w14:textId="77777777" w:rsidR="00EE23A2" w:rsidRPr="00EE23A2" w:rsidRDefault="00EE23A2" w:rsidP="00373EFB">
      <w:pPr>
        <w:numPr>
          <w:ilvl w:val="0"/>
          <w:numId w:val="2"/>
        </w:numPr>
      </w:pPr>
      <w:r w:rsidRPr="00EE23A2">
        <w:t>Explains reasoning behind each suggestion</w:t>
      </w:r>
    </w:p>
    <w:p w14:paraId="54039A07" w14:textId="77777777" w:rsidR="00EE23A2" w:rsidRPr="00EE23A2" w:rsidRDefault="00EE23A2" w:rsidP="00373EFB">
      <w:pPr>
        <w:numPr>
          <w:ilvl w:val="0"/>
          <w:numId w:val="2"/>
        </w:numPr>
      </w:pPr>
      <w:r w:rsidRPr="00EE23A2">
        <w:lastRenderedPageBreak/>
        <w:t>Supports </w:t>
      </w:r>
      <w:r w:rsidRPr="00EE23A2">
        <w:rPr>
          <w:b/>
          <w:bCs/>
        </w:rPr>
        <w:t>separation of concerns</w:t>
      </w:r>
      <w:r w:rsidRPr="00EE23A2">
        <w:t> and better </w:t>
      </w:r>
      <w:r w:rsidRPr="00EE23A2">
        <w:rPr>
          <w:b/>
          <w:bCs/>
        </w:rPr>
        <w:t>maintainability</w:t>
      </w:r>
    </w:p>
    <w:p w14:paraId="2938D3D0" w14:textId="77777777" w:rsidR="00EE23A2" w:rsidRPr="00EE23A2" w:rsidRDefault="001B22D4" w:rsidP="00EE23A2">
      <w:r>
        <w:pict w14:anchorId="0B842510">
          <v:rect id="_x0000_i1028" style="width:0;height:1.5pt" o:hralign="center" o:hrstd="t" o:hr="t" fillcolor="#a0a0a0" stroked="f"/>
        </w:pict>
      </w:r>
    </w:p>
    <w:p w14:paraId="0422A12B" w14:textId="77777777" w:rsidR="00EE23A2" w:rsidRPr="00EE23A2" w:rsidRDefault="00EE23A2" w:rsidP="00EE23A2">
      <w:pPr>
        <w:rPr>
          <w:b/>
          <w:bCs/>
        </w:rPr>
      </w:pPr>
      <w:r w:rsidRPr="00EE23A2">
        <w:rPr>
          <w:rFonts w:ascii="Segoe UI Emoji" w:hAnsi="Segoe UI Emoji" w:cs="Segoe UI Emoji"/>
          <w:b/>
          <w:bCs/>
        </w:rPr>
        <w:t>💡</w:t>
      </w:r>
      <w:r w:rsidRPr="00EE23A2">
        <w:rPr>
          <w:b/>
          <w:bCs/>
        </w:rPr>
        <w:t xml:space="preserve"> AI Techniques Used</w:t>
      </w:r>
    </w:p>
    <w:p w14:paraId="3F8D907D" w14:textId="77777777" w:rsidR="00EE23A2" w:rsidRPr="00EE23A2" w:rsidRDefault="00EE23A2" w:rsidP="00373EFB">
      <w:pPr>
        <w:numPr>
          <w:ilvl w:val="0"/>
          <w:numId w:val="3"/>
        </w:numPr>
      </w:pPr>
      <w:r w:rsidRPr="00EE23A2">
        <w:rPr>
          <w:b/>
          <w:bCs/>
        </w:rPr>
        <w:t>Understanding Legacy Code</w:t>
      </w:r>
      <w:r w:rsidRPr="00EE23A2">
        <w:t>: Ask AI to explain seabattle.js structure and logic before refactoring.</w:t>
      </w:r>
    </w:p>
    <w:p w14:paraId="34ECE925" w14:textId="77777777" w:rsidR="00EE23A2" w:rsidRPr="00EE23A2" w:rsidRDefault="00EE23A2" w:rsidP="00373EFB">
      <w:pPr>
        <w:numPr>
          <w:ilvl w:val="0"/>
          <w:numId w:val="3"/>
        </w:numPr>
      </w:pPr>
      <w:r w:rsidRPr="00EE23A2">
        <w:rPr>
          <w:b/>
          <w:bCs/>
        </w:rPr>
        <w:t>Code Modernization &amp; Refactoring</w:t>
      </w:r>
      <w:r w:rsidRPr="00EE23A2">
        <w:t>:</w:t>
      </w:r>
    </w:p>
    <w:p w14:paraId="7FB91331" w14:textId="77777777" w:rsidR="00EE23A2" w:rsidRPr="00EE23A2" w:rsidRDefault="00EE23A2" w:rsidP="00373EFB">
      <w:pPr>
        <w:numPr>
          <w:ilvl w:val="1"/>
          <w:numId w:val="3"/>
        </w:numPr>
      </w:pPr>
      <w:r w:rsidRPr="00EE23A2">
        <w:t>Upgrade from </w:t>
      </w:r>
      <w:r w:rsidRPr="00EE23A2">
        <w:rPr>
          <w:b/>
          <w:bCs/>
        </w:rPr>
        <w:t>ES5 to ES6+</w:t>
      </w:r>
      <w:r w:rsidRPr="00EE23A2">
        <w:t> syntax</w:t>
      </w:r>
    </w:p>
    <w:p w14:paraId="7A224E6F" w14:textId="77777777" w:rsidR="00EE23A2" w:rsidRPr="00EE23A2" w:rsidRDefault="00EE23A2" w:rsidP="00373EFB">
      <w:pPr>
        <w:numPr>
          <w:ilvl w:val="1"/>
          <w:numId w:val="3"/>
        </w:numPr>
      </w:pPr>
      <w:r w:rsidRPr="00EE23A2">
        <w:t>Refactor using </w:t>
      </w:r>
      <w:r w:rsidRPr="00EE23A2">
        <w:rPr>
          <w:b/>
          <w:bCs/>
        </w:rPr>
        <w:t>classes</w:t>
      </w:r>
      <w:r w:rsidRPr="00EE23A2">
        <w:t>, </w:t>
      </w:r>
      <w:r w:rsidRPr="00EE23A2">
        <w:rPr>
          <w:b/>
          <w:bCs/>
        </w:rPr>
        <w:t>modules</w:t>
      </w:r>
      <w:r w:rsidRPr="00EE23A2">
        <w:t>, </w:t>
      </w:r>
      <w:r w:rsidRPr="00EE23A2">
        <w:rPr>
          <w:b/>
          <w:bCs/>
        </w:rPr>
        <w:t>arrow functions</w:t>
      </w:r>
      <w:r w:rsidRPr="00EE23A2">
        <w:t>, and let/const</w:t>
      </w:r>
    </w:p>
    <w:p w14:paraId="11280079" w14:textId="77777777" w:rsidR="00EE23A2" w:rsidRPr="00EE23A2" w:rsidRDefault="00EE23A2" w:rsidP="00373EFB">
      <w:pPr>
        <w:numPr>
          <w:ilvl w:val="1"/>
          <w:numId w:val="3"/>
        </w:numPr>
      </w:pPr>
      <w:r w:rsidRPr="00EE23A2">
        <w:t>Improve structure (e.g., separate game logic, UI, and utilities)</w:t>
      </w:r>
    </w:p>
    <w:p w14:paraId="46A6D715" w14:textId="77777777" w:rsidR="00EE23A2" w:rsidRPr="00EE23A2" w:rsidRDefault="00EE23A2" w:rsidP="00373EFB">
      <w:pPr>
        <w:numPr>
          <w:ilvl w:val="1"/>
          <w:numId w:val="3"/>
        </w:numPr>
      </w:pPr>
      <w:r w:rsidRPr="00EE23A2">
        <w:t>Optionally, </w:t>
      </w:r>
      <w:r w:rsidRPr="00EE23A2">
        <w:rPr>
          <w:b/>
          <w:bCs/>
        </w:rPr>
        <w:t>translate</w:t>
      </w:r>
      <w:r w:rsidRPr="00EE23A2">
        <w:t> into another language (e.g., Python, TypeScript, Go)</w:t>
      </w:r>
    </w:p>
    <w:p w14:paraId="09961228" w14:textId="77777777" w:rsidR="00EE23A2" w:rsidRPr="00EE23A2" w:rsidRDefault="00EE23A2" w:rsidP="00373EFB">
      <w:pPr>
        <w:numPr>
          <w:ilvl w:val="0"/>
          <w:numId w:val="3"/>
        </w:numPr>
      </w:pPr>
      <w:r w:rsidRPr="00EE23A2">
        <w:rPr>
          <w:b/>
          <w:bCs/>
        </w:rPr>
        <w:t>Test Generation</w:t>
      </w:r>
      <w:r w:rsidRPr="00EE23A2">
        <w:t>: Use AI to generate tests for game states and CPU behaviors.</w:t>
      </w:r>
    </w:p>
    <w:p w14:paraId="5D432D9F" w14:textId="77777777" w:rsidR="00EE23A2" w:rsidRPr="00EE23A2" w:rsidRDefault="00EE23A2" w:rsidP="00373EFB">
      <w:pPr>
        <w:numPr>
          <w:ilvl w:val="0"/>
          <w:numId w:val="3"/>
        </w:numPr>
      </w:pPr>
      <w:r w:rsidRPr="00EE23A2">
        <w:rPr>
          <w:b/>
          <w:bCs/>
        </w:rPr>
        <w:t>Architectural Guidance</w:t>
      </w:r>
      <w:r w:rsidRPr="00EE23A2">
        <w:t>: Discuss possible designs (e.g., </w:t>
      </w:r>
      <w:r w:rsidRPr="00EE23A2">
        <w:rPr>
          <w:b/>
          <w:bCs/>
        </w:rPr>
        <w:t>MVC pattern</w:t>
      </w:r>
      <w:r w:rsidRPr="00EE23A2">
        <w:t>, component separation).</w:t>
      </w:r>
    </w:p>
    <w:p w14:paraId="753A033A" w14:textId="77777777" w:rsidR="00EE23A2" w:rsidRPr="00EE23A2" w:rsidRDefault="00EE23A2" w:rsidP="00373EFB">
      <w:pPr>
        <w:numPr>
          <w:ilvl w:val="0"/>
          <w:numId w:val="3"/>
        </w:numPr>
      </w:pPr>
      <w:r w:rsidRPr="00EE23A2">
        <w:rPr>
          <w:b/>
          <w:bCs/>
        </w:rPr>
        <w:t>Maintaining Functionality</w:t>
      </w:r>
      <w:r w:rsidRPr="00EE23A2">
        <w:t>: Ensure the core mechanics remain unchanged.</w:t>
      </w:r>
    </w:p>
    <w:p w14:paraId="4D9AB970" w14:textId="77777777" w:rsidR="00EE23A2" w:rsidRPr="00EE23A2" w:rsidRDefault="001B22D4" w:rsidP="00EE23A2">
      <w:r>
        <w:pict w14:anchorId="678E8831">
          <v:rect id="_x0000_i1029" style="width:0;height:1.5pt" o:hralign="center" o:hrstd="t" o:hr="t" fillcolor="#a0a0a0" stroked="f"/>
        </w:pict>
      </w:r>
    </w:p>
    <w:p w14:paraId="43C8D0C8" w14:textId="77777777" w:rsidR="00EE23A2" w:rsidRPr="00EE23A2" w:rsidRDefault="00EE23A2" w:rsidP="00EE23A2">
      <w:pPr>
        <w:rPr>
          <w:b/>
          <w:bCs/>
        </w:rPr>
      </w:pPr>
      <w:r w:rsidRPr="00EE23A2">
        <w:rPr>
          <w:rFonts w:ascii="Segoe UI Emoji" w:hAnsi="Segoe UI Emoji" w:cs="Segoe UI Emoji"/>
          <w:b/>
          <w:bCs/>
        </w:rPr>
        <w:t>🛠</w:t>
      </w:r>
      <w:r w:rsidRPr="00EE23A2">
        <w:rPr>
          <w:b/>
          <w:bCs/>
        </w:rPr>
        <w:t>️ Task</w:t>
      </w:r>
    </w:p>
    <w:p w14:paraId="09FE735C" w14:textId="3DF94CA9" w:rsidR="00EE23A2" w:rsidRPr="00EE23A2" w:rsidRDefault="00EE23A2" w:rsidP="00EE23A2">
      <w:r w:rsidRPr="00EE23A2">
        <w:t>Your challenge is to </w:t>
      </w:r>
      <w:r w:rsidRPr="00EE23A2">
        <w:rPr>
          <w:b/>
          <w:bCs/>
        </w:rPr>
        <w:t>modernize and refactor</w:t>
      </w:r>
      <w:r w:rsidR="004E4CC6" w:rsidRPr="00EE23A2">
        <w:t xml:space="preserve"> </w:t>
      </w:r>
      <w:hyperlink r:id="rId14" w:tgtFrame="_blank" w:history="1">
        <w:r w:rsidRPr="00EE23A2">
          <w:rPr>
            <w:rStyle w:val="Hyperlink"/>
          </w:rPr>
          <w:t>seabattle.js</w:t>
        </w:r>
      </w:hyperlink>
    </w:p>
    <w:p w14:paraId="019C36B7" w14:textId="77777777" w:rsidR="00EE23A2" w:rsidRPr="00EE23A2" w:rsidRDefault="001B22D4" w:rsidP="00EE23A2">
      <w:r>
        <w:pict w14:anchorId="620BA52B">
          <v:rect id="_x0000_i1030" style="width:0;height:1.5pt" o:hralign="center" o:hrstd="t" o:hr="t" fillcolor="#a0a0a0" stroked="f"/>
        </w:pict>
      </w:r>
    </w:p>
    <w:p w14:paraId="60EBB6FC" w14:textId="77777777" w:rsidR="00EE23A2" w:rsidRPr="00EE23A2" w:rsidRDefault="00EE23A2" w:rsidP="00EE23A2">
      <w:pPr>
        <w:rPr>
          <w:b/>
          <w:bCs/>
        </w:rPr>
      </w:pPr>
      <w:r w:rsidRPr="00EE23A2">
        <w:rPr>
          <w:rFonts w:ascii="Segoe UI Emoji" w:hAnsi="Segoe UI Emoji" w:cs="Segoe UI Emoji"/>
          <w:b/>
          <w:bCs/>
        </w:rPr>
        <w:t>✅</w:t>
      </w:r>
      <w:r w:rsidRPr="00EE23A2">
        <w:rPr>
          <w:b/>
          <w:bCs/>
        </w:rPr>
        <w:t xml:space="preserve"> Objectives</w:t>
      </w:r>
    </w:p>
    <w:p w14:paraId="4DD7DDB4" w14:textId="77777777" w:rsidR="00EE23A2" w:rsidRPr="00EE23A2" w:rsidRDefault="00EE23A2" w:rsidP="00EE23A2">
      <w:pPr>
        <w:rPr>
          <w:b/>
          <w:bCs/>
        </w:rPr>
      </w:pPr>
      <w:r w:rsidRPr="00EE23A2">
        <w:rPr>
          <w:b/>
          <w:bCs/>
        </w:rPr>
        <w:t>1. Modernize &amp; Refactor the Codebase</w:t>
      </w:r>
    </w:p>
    <w:p w14:paraId="6D6126DE" w14:textId="77777777" w:rsidR="00EE23A2" w:rsidRPr="00EE23A2" w:rsidRDefault="00EE23A2" w:rsidP="00373EFB">
      <w:pPr>
        <w:numPr>
          <w:ilvl w:val="0"/>
          <w:numId w:val="4"/>
        </w:numPr>
      </w:pPr>
      <w:r w:rsidRPr="00EE23A2">
        <w:t>Use </w:t>
      </w:r>
      <w:r w:rsidRPr="00EE23A2">
        <w:rPr>
          <w:b/>
          <w:bCs/>
        </w:rPr>
        <w:t>modern ECMAScript (ES6+)</w:t>
      </w:r>
      <w:r w:rsidRPr="00EE23A2">
        <w:t> features:</w:t>
      </w:r>
    </w:p>
    <w:p w14:paraId="431D02BE" w14:textId="77777777" w:rsidR="00EE23A2" w:rsidRPr="00EE23A2" w:rsidRDefault="00EE23A2" w:rsidP="00373EFB">
      <w:pPr>
        <w:numPr>
          <w:ilvl w:val="1"/>
          <w:numId w:val="4"/>
        </w:numPr>
      </w:pPr>
      <w:r w:rsidRPr="00EE23A2">
        <w:t>Classes, modules, let/const, arrow functions, async/await, etc.</w:t>
      </w:r>
    </w:p>
    <w:p w14:paraId="4AFF02AC" w14:textId="77777777" w:rsidR="00EE23A2" w:rsidRPr="00EE23A2" w:rsidRDefault="00EE23A2" w:rsidP="00373EFB">
      <w:pPr>
        <w:numPr>
          <w:ilvl w:val="0"/>
          <w:numId w:val="4"/>
        </w:numPr>
      </w:pPr>
      <w:r w:rsidRPr="00EE23A2">
        <w:t>Or rewrite in a </w:t>
      </w:r>
      <w:r w:rsidRPr="00EE23A2">
        <w:rPr>
          <w:b/>
          <w:bCs/>
        </w:rPr>
        <w:t>language of your choice</w:t>
      </w:r>
      <w:r w:rsidRPr="00EE23A2">
        <w:t> (e.g., Python, Java, TypeScript)</w:t>
      </w:r>
    </w:p>
    <w:p w14:paraId="34165D8C" w14:textId="77777777" w:rsidR="00EE23A2" w:rsidRPr="00EE23A2" w:rsidRDefault="00EE23A2" w:rsidP="00373EFB">
      <w:pPr>
        <w:numPr>
          <w:ilvl w:val="0"/>
          <w:numId w:val="4"/>
        </w:numPr>
      </w:pPr>
      <w:r w:rsidRPr="00EE23A2">
        <w:t>Improve structure with:</w:t>
      </w:r>
    </w:p>
    <w:p w14:paraId="590F8E43" w14:textId="77777777" w:rsidR="00EE23A2" w:rsidRPr="00EE23A2" w:rsidRDefault="00EE23A2" w:rsidP="00373EFB">
      <w:pPr>
        <w:numPr>
          <w:ilvl w:val="1"/>
          <w:numId w:val="4"/>
        </w:numPr>
      </w:pPr>
      <w:r w:rsidRPr="00EE23A2">
        <w:lastRenderedPageBreak/>
        <w:t>Clear separation of concerns</w:t>
      </w:r>
    </w:p>
    <w:p w14:paraId="44D18857" w14:textId="77777777" w:rsidR="00EE23A2" w:rsidRPr="00EE23A2" w:rsidRDefault="00EE23A2" w:rsidP="00373EFB">
      <w:pPr>
        <w:numPr>
          <w:ilvl w:val="1"/>
          <w:numId w:val="4"/>
        </w:numPr>
      </w:pPr>
      <w:r w:rsidRPr="00EE23A2">
        <w:t>Encapsulation of state and logic</w:t>
      </w:r>
    </w:p>
    <w:p w14:paraId="35684FF1" w14:textId="77777777" w:rsidR="00EE23A2" w:rsidRPr="00EE23A2" w:rsidRDefault="00EE23A2" w:rsidP="00373EFB">
      <w:pPr>
        <w:numPr>
          <w:ilvl w:val="1"/>
          <w:numId w:val="4"/>
        </w:numPr>
      </w:pPr>
      <w:r w:rsidRPr="00EE23A2">
        <w:t>Elimination of global variables</w:t>
      </w:r>
    </w:p>
    <w:p w14:paraId="7DCF9E53" w14:textId="77777777" w:rsidR="00EE23A2" w:rsidRPr="00EE23A2" w:rsidRDefault="00EE23A2" w:rsidP="00373EFB">
      <w:pPr>
        <w:numPr>
          <w:ilvl w:val="0"/>
          <w:numId w:val="4"/>
        </w:numPr>
      </w:pPr>
      <w:r w:rsidRPr="00EE23A2">
        <w:t>Maintain original functionality:</w:t>
      </w:r>
    </w:p>
    <w:p w14:paraId="20F9C4D3" w14:textId="77777777" w:rsidR="00EE23A2" w:rsidRPr="00EE23A2" w:rsidRDefault="00EE23A2" w:rsidP="00373EFB">
      <w:pPr>
        <w:numPr>
          <w:ilvl w:val="1"/>
          <w:numId w:val="4"/>
        </w:numPr>
      </w:pPr>
      <w:r w:rsidRPr="00EE23A2">
        <w:t>10x10 grid</w:t>
      </w:r>
    </w:p>
    <w:p w14:paraId="29009112" w14:textId="77777777" w:rsidR="00EE23A2" w:rsidRPr="00EE23A2" w:rsidRDefault="00EE23A2" w:rsidP="00373EFB">
      <w:pPr>
        <w:numPr>
          <w:ilvl w:val="1"/>
          <w:numId w:val="4"/>
        </w:numPr>
      </w:pPr>
      <w:r w:rsidRPr="00EE23A2">
        <w:t>Turn-based input (e.g., 00, 34)</w:t>
      </w:r>
    </w:p>
    <w:p w14:paraId="15CA1EC8" w14:textId="77777777" w:rsidR="00EE23A2" w:rsidRPr="00EE23A2" w:rsidRDefault="00EE23A2" w:rsidP="00373EFB">
      <w:pPr>
        <w:numPr>
          <w:ilvl w:val="1"/>
          <w:numId w:val="4"/>
        </w:numPr>
      </w:pPr>
      <w:r w:rsidRPr="00EE23A2">
        <w:t>Hit/miss/sunk logic</w:t>
      </w:r>
    </w:p>
    <w:p w14:paraId="060B9DD3" w14:textId="77777777" w:rsidR="00EE23A2" w:rsidRPr="00EE23A2" w:rsidRDefault="00EE23A2" w:rsidP="00373EFB">
      <w:pPr>
        <w:numPr>
          <w:ilvl w:val="1"/>
          <w:numId w:val="4"/>
        </w:numPr>
      </w:pPr>
      <w:r w:rsidRPr="00EE23A2">
        <w:t>CPU's "hunt" and "target" behavior</w:t>
      </w:r>
    </w:p>
    <w:p w14:paraId="06B25FDA" w14:textId="77777777" w:rsidR="00EE23A2" w:rsidRPr="00EE23A2" w:rsidRDefault="00EE23A2" w:rsidP="00EE23A2">
      <w:pPr>
        <w:rPr>
          <w:b/>
          <w:bCs/>
        </w:rPr>
      </w:pPr>
      <w:r w:rsidRPr="00EE23A2">
        <w:rPr>
          <w:b/>
          <w:bCs/>
        </w:rPr>
        <w:t>2. Add Unit Tests</w:t>
      </w:r>
    </w:p>
    <w:p w14:paraId="0413EA84" w14:textId="77777777" w:rsidR="00EE23A2" w:rsidRPr="00EE23A2" w:rsidRDefault="00EE23A2" w:rsidP="00373EFB">
      <w:pPr>
        <w:numPr>
          <w:ilvl w:val="0"/>
          <w:numId w:val="5"/>
        </w:numPr>
      </w:pPr>
      <w:r w:rsidRPr="00EE23A2">
        <w:t>Implement tests to cover core logic</w:t>
      </w:r>
    </w:p>
    <w:p w14:paraId="0B1885E6" w14:textId="77777777" w:rsidR="00EE23A2" w:rsidRPr="00EE23A2" w:rsidRDefault="00EE23A2" w:rsidP="00373EFB">
      <w:pPr>
        <w:numPr>
          <w:ilvl w:val="0"/>
          <w:numId w:val="5"/>
        </w:numPr>
      </w:pPr>
      <w:r w:rsidRPr="00EE23A2">
        <w:t>Use an appropriate framework (e.g., </w:t>
      </w:r>
      <w:r w:rsidRPr="00EE23A2">
        <w:rPr>
          <w:b/>
          <w:bCs/>
        </w:rPr>
        <w:t>Jest</w:t>
      </w:r>
      <w:r w:rsidRPr="00EE23A2">
        <w:t> for JS, </w:t>
      </w:r>
      <w:proofErr w:type="spellStart"/>
      <w:r w:rsidRPr="00EE23A2">
        <w:rPr>
          <w:b/>
          <w:bCs/>
        </w:rPr>
        <w:t>Pytest</w:t>
      </w:r>
      <w:proofErr w:type="spellEnd"/>
      <w:r w:rsidRPr="00EE23A2">
        <w:t> for Python)</w:t>
      </w:r>
    </w:p>
    <w:p w14:paraId="46D58805" w14:textId="77777777" w:rsidR="00EE23A2" w:rsidRPr="00EE23A2" w:rsidRDefault="00EE23A2" w:rsidP="00373EFB">
      <w:pPr>
        <w:numPr>
          <w:ilvl w:val="0"/>
          <w:numId w:val="5"/>
        </w:numPr>
      </w:pPr>
      <w:r w:rsidRPr="00EE23A2">
        <w:t>Ensure </w:t>
      </w:r>
      <w:r w:rsidRPr="00EE23A2">
        <w:rPr>
          <w:b/>
          <w:bCs/>
        </w:rPr>
        <w:t>at least 60% test coverage</w:t>
      </w:r>
      <w:r w:rsidRPr="00EE23A2">
        <w:t> across core modules</w:t>
      </w:r>
    </w:p>
    <w:p w14:paraId="08CFFBE4" w14:textId="77777777" w:rsidR="00EE23A2" w:rsidRPr="00EE23A2" w:rsidRDefault="001B22D4" w:rsidP="00EE23A2">
      <w:r>
        <w:pict w14:anchorId="73CC4A52">
          <v:rect id="_x0000_i1031" style="width:0;height:1.5pt" o:hralign="center" o:hrstd="t" o:hr="t" fillcolor="#a0a0a0" stroked="f"/>
        </w:pict>
      </w:r>
    </w:p>
    <w:p w14:paraId="2DFF05AA" w14:textId="77777777" w:rsidR="00EE23A2" w:rsidRPr="00EE23A2" w:rsidRDefault="00EE23A2" w:rsidP="00EE23A2">
      <w:pPr>
        <w:rPr>
          <w:b/>
          <w:bCs/>
        </w:rPr>
      </w:pPr>
      <w:r w:rsidRPr="00EE23A2">
        <w:rPr>
          <w:rFonts w:ascii="Segoe UI Emoji" w:hAnsi="Segoe UI Emoji" w:cs="Segoe UI Emoji"/>
          <w:b/>
          <w:bCs/>
        </w:rPr>
        <w:t>📌</w:t>
      </w:r>
      <w:r w:rsidRPr="00EE23A2">
        <w:rPr>
          <w:b/>
          <w:bCs/>
        </w:rPr>
        <w:t xml:space="preserve"> Requirements</w:t>
      </w:r>
    </w:p>
    <w:p w14:paraId="2B890833" w14:textId="77777777" w:rsidR="00EE23A2" w:rsidRPr="00EE23A2" w:rsidRDefault="00EE23A2" w:rsidP="00373EFB">
      <w:pPr>
        <w:numPr>
          <w:ilvl w:val="0"/>
          <w:numId w:val="6"/>
        </w:numPr>
      </w:pPr>
      <w:r w:rsidRPr="00EE23A2">
        <w:t>The refactored game must fully implement the </w:t>
      </w:r>
      <w:r w:rsidRPr="00EE23A2">
        <w:rPr>
          <w:b/>
          <w:bCs/>
        </w:rPr>
        <w:t>original mechanics and rules</w:t>
      </w:r>
    </w:p>
    <w:p w14:paraId="430C6445" w14:textId="77777777" w:rsidR="00EE23A2" w:rsidRPr="00EE23A2" w:rsidRDefault="00EE23A2" w:rsidP="00373EFB">
      <w:pPr>
        <w:numPr>
          <w:ilvl w:val="0"/>
          <w:numId w:val="6"/>
        </w:numPr>
      </w:pPr>
      <w:r w:rsidRPr="00EE23A2">
        <w:t>The code must show:</w:t>
      </w:r>
    </w:p>
    <w:p w14:paraId="4D6F7971" w14:textId="77777777" w:rsidR="00EE23A2" w:rsidRPr="00EE23A2" w:rsidRDefault="00EE23A2" w:rsidP="00373EFB">
      <w:pPr>
        <w:numPr>
          <w:ilvl w:val="1"/>
          <w:numId w:val="6"/>
        </w:numPr>
      </w:pPr>
      <w:r w:rsidRPr="00EE23A2">
        <w:rPr>
          <w:b/>
          <w:bCs/>
        </w:rPr>
        <w:t>Clear structure</w:t>
      </w:r>
    </w:p>
    <w:p w14:paraId="4892BDBD" w14:textId="77777777" w:rsidR="00EE23A2" w:rsidRPr="00EE23A2" w:rsidRDefault="00EE23A2" w:rsidP="00373EFB">
      <w:pPr>
        <w:numPr>
          <w:ilvl w:val="1"/>
          <w:numId w:val="6"/>
        </w:numPr>
      </w:pPr>
      <w:r w:rsidRPr="00EE23A2">
        <w:t>Use of </w:t>
      </w:r>
      <w:r w:rsidRPr="00EE23A2">
        <w:rPr>
          <w:b/>
          <w:bCs/>
        </w:rPr>
        <w:t>modern language features</w:t>
      </w:r>
      <w:r w:rsidRPr="00EE23A2">
        <w:t> (ES6+ or equivalent)</w:t>
      </w:r>
    </w:p>
    <w:p w14:paraId="4085E5C2" w14:textId="77777777" w:rsidR="00EE23A2" w:rsidRPr="00EE23A2" w:rsidRDefault="00EE23A2" w:rsidP="00373EFB">
      <w:pPr>
        <w:numPr>
          <w:ilvl w:val="0"/>
          <w:numId w:val="6"/>
        </w:numPr>
      </w:pPr>
      <w:r w:rsidRPr="00EE23A2">
        <w:t>Unit tests must:</w:t>
      </w:r>
    </w:p>
    <w:p w14:paraId="6BCC251B" w14:textId="77777777" w:rsidR="00EE23A2" w:rsidRPr="00EE23A2" w:rsidRDefault="00EE23A2" w:rsidP="00373EFB">
      <w:pPr>
        <w:numPr>
          <w:ilvl w:val="1"/>
          <w:numId w:val="6"/>
        </w:numPr>
      </w:pPr>
      <w:r w:rsidRPr="00EE23A2">
        <w:t>Cover </w:t>
      </w:r>
      <w:r w:rsidRPr="00EE23A2">
        <w:rPr>
          <w:b/>
          <w:bCs/>
        </w:rPr>
        <w:t>core functionality</w:t>
      </w:r>
    </w:p>
    <w:p w14:paraId="11B870A7" w14:textId="77777777" w:rsidR="00EE23A2" w:rsidRPr="00EE23A2" w:rsidRDefault="00EE23A2" w:rsidP="00373EFB">
      <w:pPr>
        <w:numPr>
          <w:ilvl w:val="1"/>
          <w:numId w:val="6"/>
        </w:numPr>
      </w:pPr>
      <w:r w:rsidRPr="00EE23A2">
        <w:t>Achieve </w:t>
      </w:r>
      <w:r w:rsidRPr="00EE23A2">
        <w:rPr>
          <w:b/>
          <w:bCs/>
        </w:rPr>
        <w:t>minimum 60% test coverage</w:t>
      </w:r>
    </w:p>
    <w:p w14:paraId="6BC6633F" w14:textId="77777777" w:rsidR="00EE23A2" w:rsidRPr="00EE23A2" w:rsidRDefault="00EE23A2" w:rsidP="00EE23A2"/>
    <w:p w14:paraId="748C4D6B" w14:textId="233F7FBC" w:rsidR="00753979" w:rsidRPr="0077466F" w:rsidRDefault="00753979" w:rsidP="0077466F"/>
    <w:sectPr w:rsidR="00753979" w:rsidRPr="0077466F" w:rsidSect="00EB4DCC">
      <w:footerReference w:type="default" r:id="rId15"/>
      <w:headerReference w:type="first" r:id="rId16"/>
      <w:footerReference w:type="first" r:id="rId17"/>
      <w:pgSz w:w="12240" w:h="15840"/>
      <w:pgMar w:top="1134" w:right="850" w:bottom="1134" w:left="1440" w:header="70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EEC15" w14:textId="77777777" w:rsidR="001B22D4" w:rsidRDefault="001B22D4" w:rsidP="0077466F">
      <w:r>
        <w:separator/>
      </w:r>
    </w:p>
  </w:endnote>
  <w:endnote w:type="continuationSeparator" w:id="0">
    <w:p w14:paraId="0B1AEAC5" w14:textId="77777777" w:rsidR="001B22D4" w:rsidRDefault="001B22D4" w:rsidP="00774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D7810D04-2A77-424E-A5B6-C20C54C0D059}"/>
  </w:font>
  <w:font w:name="Aeonik Pro">
    <w:panose1 w:val="020B0503030300000000"/>
    <w:charset w:val="00"/>
    <w:family w:val="swiss"/>
    <w:notTrueType/>
    <w:pitch w:val="variable"/>
    <w:sig w:usb0="800002C7" w:usb1="0000207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" w:fontKey="{12A6EE31-690C-4906-A24B-2FD111CBFACF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3" w:fontKey="{93484909-4070-4508-BA6E-406188279F0A}"/>
    <w:embedBold r:id="rId4" w:fontKey="{B4D178E7-0626-486B-A4F4-383F340528EA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5" w:fontKey="{9A9192F4-359C-4134-BBC6-F206AE31F59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7051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3BE2AD" w14:textId="7ECD59A0" w:rsidR="008A5D8F" w:rsidRDefault="008A5D8F" w:rsidP="0077466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6D6EAE" w14:textId="77777777" w:rsidR="008A5D8F" w:rsidRDefault="008A5D8F" w:rsidP="007746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7926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5E342" w14:textId="6388E872" w:rsidR="008A5D8F" w:rsidRDefault="008A5D8F" w:rsidP="0077466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B0EB0B" w14:textId="77777777" w:rsidR="008A5D8F" w:rsidRDefault="008A5D8F" w:rsidP="007746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465D6" w14:textId="77777777" w:rsidR="001B22D4" w:rsidRDefault="001B22D4" w:rsidP="0077466F">
      <w:r>
        <w:separator/>
      </w:r>
    </w:p>
  </w:footnote>
  <w:footnote w:type="continuationSeparator" w:id="0">
    <w:p w14:paraId="0B28174B" w14:textId="77777777" w:rsidR="001B22D4" w:rsidRDefault="001B22D4" w:rsidP="00774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5113" w:type="dxa"/>
      <w:tblInd w:w="-1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5113"/>
    </w:tblGrid>
    <w:tr w:rsidR="008A5D8F" w:rsidRPr="00351044" w14:paraId="5D36D9E7" w14:textId="77777777" w:rsidTr="00BF2EEC">
      <w:trPr>
        <w:trHeight w:val="1985"/>
      </w:trPr>
      <w:tc>
        <w:tcPr>
          <w:tcW w:w="5113" w:type="dxa"/>
        </w:tcPr>
        <w:p w14:paraId="6EB2EDE3" w14:textId="1A9A5469" w:rsidR="008A5D8F" w:rsidRPr="00353DB8" w:rsidRDefault="008A5D8F" w:rsidP="0077466F">
          <w:pPr>
            <w:rPr>
              <w:rFonts w:cs="Arial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05375BF" wp14:editId="09AA62D3">
                <wp:simplePos x="0" y="0"/>
                <wp:positionH relativeFrom="margin">
                  <wp:posOffset>-68580</wp:posOffset>
                </wp:positionH>
                <wp:positionV relativeFrom="paragraph">
                  <wp:posOffset>-158750</wp:posOffset>
                </wp:positionV>
                <wp:extent cx="7772400" cy="657225"/>
                <wp:effectExtent l="0" t="0" r="0" b="9525"/>
                <wp:wrapNone/>
                <wp:docPr id="12" name="Graphic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phic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C93"/>
    <w:multiLevelType w:val="multilevel"/>
    <w:tmpl w:val="3CB8E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31F02"/>
    <w:multiLevelType w:val="multilevel"/>
    <w:tmpl w:val="A34E6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1140BA"/>
    <w:multiLevelType w:val="multilevel"/>
    <w:tmpl w:val="B77CA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211AA0"/>
    <w:multiLevelType w:val="multilevel"/>
    <w:tmpl w:val="36DCE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B96A62"/>
    <w:multiLevelType w:val="multilevel"/>
    <w:tmpl w:val="0896C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DF72A2"/>
    <w:multiLevelType w:val="multilevel"/>
    <w:tmpl w:val="172A1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/>
  <w:attachedTemplate r:id="rId1"/>
  <w:defaultTabStop w:val="720"/>
  <w:characterSpacingControl w:val="doNotCompress"/>
  <w:hdrShapeDefaults>
    <o:shapedefaults v:ext="edit" spidmax="2049">
      <o:colormru v:ext="edit" colors="#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D8F"/>
    <w:rsid w:val="00000301"/>
    <w:rsid w:val="00047E47"/>
    <w:rsid w:val="000553A6"/>
    <w:rsid w:val="0006061E"/>
    <w:rsid w:val="0006528E"/>
    <w:rsid w:val="000A0A99"/>
    <w:rsid w:val="000A436F"/>
    <w:rsid w:val="000C5622"/>
    <w:rsid w:val="000C5C86"/>
    <w:rsid w:val="000F4C98"/>
    <w:rsid w:val="0010178E"/>
    <w:rsid w:val="0010582F"/>
    <w:rsid w:val="00116B06"/>
    <w:rsid w:val="00131750"/>
    <w:rsid w:val="00153580"/>
    <w:rsid w:val="00177D24"/>
    <w:rsid w:val="00191DCF"/>
    <w:rsid w:val="001934DD"/>
    <w:rsid w:val="001A1B43"/>
    <w:rsid w:val="001B22D4"/>
    <w:rsid w:val="001C409F"/>
    <w:rsid w:val="001E167F"/>
    <w:rsid w:val="001E2A09"/>
    <w:rsid w:val="001E733F"/>
    <w:rsid w:val="001F206F"/>
    <w:rsid w:val="00200543"/>
    <w:rsid w:val="002074C7"/>
    <w:rsid w:val="00221CAE"/>
    <w:rsid w:val="00250323"/>
    <w:rsid w:val="00272425"/>
    <w:rsid w:val="002B5F28"/>
    <w:rsid w:val="002B7ACA"/>
    <w:rsid w:val="002D4DF9"/>
    <w:rsid w:val="002E3A5E"/>
    <w:rsid w:val="002F7E4E"/>
    <w:rsid w:val="00304FF1"/>
    <w:rsid w:val="0031430C"/>
    <w:rsid w:val="00322578"/>
    <w:rsid w:val="00332BD0"/>
    <w:rsid w:val="00351044"/>
    <w:rsid w:val="00353DB8"/>
    <w:rsid w:val="003729BF"/>
    <w:rsid w:val="00373EFB"/>
    <w:rsid w:val="00374979"/>
    <w:rsid w:val="003A7F4E"/>
    <w:rsid w:val="003C107B"/>
    <w:rsid w:val="003C1B15"/>
    <w:rsid w:val="003C594E"/>
    <w:rsid w:val="00401032"/>
    <w:rsid w:val="004034D3"/>
    <w:rsid w:val="00443C4A"/>
    <w:rsid w:val="00457A41"/>
    <w:rsid w:val="00493C4E"/>
    <w:rsid w:val="004C068A"/>
    <w:rsid w:val="004E4CC6"/>
    <w:rsid w:val="005042B5"/>
    <w:rsid w:val="00511CF4"/>
    <w:rsid w:val="0054410B"/>
    <w:rsid w:val="0054660C"/>
    <w:rsid w:val="00557EAD"/>
    <w:rsid w:val="00574E50"/>
    <w:rsid w:val="005C37A4"/>
    <w:rsid w:val="005C40A1"/>
    <w:rsid w:val="005C4320"/>
    <w:rsid w:val="005D1A5C"/>
    <w:rsid w:val="005D2819"/>
    <w:rsid w:val="005D30CF"/>
    <w:rsid w:val="005D3B68"/>
    <w:rsid w:val="005E0488"/>
    <w:rsid w:val="005E3528"/>
    <w:rsid w:val="005F016A"/>
    <w:rsid w:val="005F7B3F"/>
    <w:rsid w:val="0061660E"/>
    <w:rsid w:val="006404E0"/>
    <w:rsid w:val="00640883"/>
    <w:rsid w:val="00661976"/>
    <w:rsid w:val="00667A3F"/>
    <w:rsid w:val="00675179"/>
    <w:rsid w:val="00676DE9"/>
    <w:rsid w:val="00690A36"/>
    <w:rsid w:val="006E0508"/>
    <w:rsid w:val="006E1C15"/>
    <w:rsid w:val="006F0FF8"/>
    <w:rsid w:val="006F6614"/>
    <w:rsid w:val="00702610"/>
    <w:rsid w:val="0070323E"/>
    <w:rsid w:val="00753979"/>
    <w:rsid w:val="00756B16"/>
    <w:rsid w:val="007610BE"/>
    <w:rsid w:val="0077466F"/>
    <w:rsid w:val="007A757A"/>
    <w:rsid w:val="007B2804"/>
    <w:rsid w:val="00826E8A"/>
    <w:rsid w:val="0083221D"/>
    <w:rsid w:val="008641E3"/>
    <w:rsid w:val="0087737A"/>
    <w:rsid w:val="00897FB8"/>
    <w:rsid w:val="008A5D8F"/>
    <w:rsid w:val="008C13BA"/>
    <w:rsid w:val="008C4F9C"/>
    <w:rsid w:val="008E53F4"/>
    <w:rsid w:val="009338DD"/>
    <w:rsid w:val="00933D29"/>
    <w:rsid w:val="00945B5B"/>
    <w:rsid w:val="0095419D"/>
    <w:rsid w:val="009A04C7"/>
    <w:rsid w:val="009D28EF"/>
    <w:rsid w:val="009D338D"/>
    <w:rsid w:val="009D4323"/>
    <w:rsid w:val="009E0B00"/>
    <w:rsid w:val="009E2BCF"/>
    <w:rsid w:val="009F7551"/>
    <w:rsid w:val="00A50B15"/>
    <w:rsid w:val="00AB666C"/>
    <w:rsid w:val="00AE55CA"/>
    <w:rsid w:val="00B37D35"/>
    <w:rsid w:val="00B43F05"/>
    <w:rsid w:val="00B6068B"/>
    <w:rsid w:val="00B74882"/>
    <w:rsid w:val="00B908E6"/>
    <w:rsid w:val="00BD039E"/>
    <w:rsid w:val="00BF0978"/>
    <w:rsid w:val="00BF2EEC"/>
    <w:rsid w:val="00BF6814"/>
    <w:rsid w:val="00C0676D"/>
    <w:rsid w:val="00C22CC5"/>
    <w:rsid w:val="00C24B62"/>
    <w:rsid w:val="00C26D0B"/>
    <w:rsid w:val="00C547C4"/>
    <w:rsid w:val="00C64627"/>
    <w:rsid w:val="00C74E94"/>
    <w:rsid w:val="00CC77B0"/>
    <w:rsid w:val="00CE220C"/>
    <w:rsid w:val="00CE79B8"/>
    <w:rsid w:val="00CF4303"/>
    <w:rsid w:val="00D56D9B"/>
    <w:rsid w:val="00D70A87"/>
    <w:rsid w:val="00D73136"/>
    <w:rsid w:val="00D74F90"/>
    <w:rsid w:val="00D80B46"/>
    <w:rsid w:val="00D82A99"/>
    <w:rsid w:val="00DB5095"/>
    <w:rsid w:val="00DF0FF7"/>
    <w:rsid w:val="00E10779"/>
    <w:rsid w:val="00E2148C"/>
    <w:rsid w:val="00E45A6E"/>
    <w:rsid w:val="00E465AA"/>
    <w:rsid w:val="00E52B42"/>
    <w:rsid w:val="00E67DE5"/>
    <w:rsid w:val="00E70936"/>
    <w:rsid w:val="00E738F3"/>
    <w:rsid w:val="00E92C16"/>
    <w:rsid w:val="00EB4DCC"/>
    <w:rsid w:val="00EB5A57"/>
    <w:rsid w:val="00ED193F"/>
    <w:rsid w:val="00ED353D"/>
    <w:rsid w:val="00EE1551"/>
    <w:rsid w:val="00EE23A2"/>
    <w:rsid w:val="00EF4B73"/>
    <w:rsid w:val="00EF6BC4"/>
    <w:rsid w:val="00F24341"/>
    <w:rsid w:val="00F861B5"/>
    <w:rsid w:val="00F901EA"/>
    <w:rsid w:val="00FA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fc"/>
    </o:shapedefaults>
    <o:shapelayout v:ext="edit">
      <o:idmap v:ext="edit" data="1"/>
    </o:shapelayout>
  </w:shapeDefaults>
  <w:decimalSymbol w:val="."/>
  <w:listSeparator w:val=","/>
  <w14:docId w14:val="45417BA2"/>
  <w14:defaultImageDpi w14:val="32767"/>
  <w15:chartTrackingRefBased/>
  <w15:docId w15:val="{AF5AE0C6-34C7-4A7D-B68A-4220D8540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7466F"/>
    <w:pPr>
      <w:spacing w:after="120" w:line="300" w:lineRule="auto"/>
    </w:pPr>
    <w:rPr>
      <w:rFonts w:ascii="Aeonik Pro" w:eastAsia="Times New Roman" w:hAnsi="Aeonik Pro"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4E94"/>
    <w:pPr>
      <w:tabs>
        <w:tab w:val="center" w:pos="4844"/>
        <w:tab w:val="right" w:pos="9689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74E94"/>
  </w:style>
  <w:style w:type="paragraph" w:styleId="Footer">
    <w:name w:val="footer"/>
    <w:basedOn w:val="Normal"/>
    <w:link w:val="FooterChar"/>
    <w:uiPriority w:val="99"/>
    <w:unhideWhenUsed/>
    <w:rsid w:val="00C74E94"/>
    <w:pPr>
      <w:tabs>
        <w:tab w:val="center" w:pos="4844"/>
        <w:tab w:val="right" w:pos="9689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74E94"/>
  </w:style>
  <w:style w:type="character" w:styleId="Hyperlink">
    <w:name w:val="Hyperlink"/>
    <w:basedOn w:val="DefaultParagraphFont"/>
    <w:rsid w:val="00C74E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E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E94"/>
    <w:rPr>
      <w:rFonts w:ascii="Tahoma" w:hAnsi="Tahoma" w:cs="Tahoma"/>
      <w:sz w:val="16"/>
      <w:szCs w:val="16"/>
    </w:rPr>
  </w:style>
  <w:style w:type="table" w:styleId="TableGridLight">
    <w:name w:val="Grid Table Light"/>
    <w:basedOn w:val="TableNormal"/>
    <w:uiPriority w:val="40"/>
    <w:rsid w:val="00E45A6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54410B"/>
    <w:pPr>
      <w:ind w:left="720"/>
      <w:contextualSpacing/>
    </w:pPr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7A4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A41"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A41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A4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A41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EB5A57"/>
    <w:pPr>
      <w:spacing w:before="100" w:beforeAutospacing="1" w:after="100" w:afterAutospacing="1"/>
    </w:pPr>
    <w:rPr>
      <w:lang w:eastAsia="en-US"/>
    </w:rPr>
  </w:style>
  <w:style w:type="paragraph" w:styleId="Revision">
    <w:name w:val="Revision"/>
    <w:hidden/>
    <w:uiPriority w:val="71"/>
    <w:rsid w:val="006404E0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51044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9A04C7"/>
  </w:style>
  <w:style w:type="character" w:styleId="UnresolvedMention">
    <w:name w:val="Unresolved Mention"/>
    <w:basedOn w:val="DefaultParagraphFont"/>
    <w:uiPriority w:val="99"/>
    <w:rsid w:val="00BF681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11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VentionComms/AI-Challenge/blob/main/main/task_7/README.md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VentionComms/AI-Challenge/blob/main/main/task_7/seabattle.j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VentionComms/AI-Challenge/blob/main/main/task_7/seabattle.j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VentionComms/AI-Challenge/blob/main/main/task_7/seabattle.js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islav.Babuk\Downloads\Letterhead%20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68989a-cfc4-4a02-8439-39b0307deefd">
      <Terms xmlns="http://schemas.microsoft.com/office/infopath/2007/PartnerControls"/>
    </lcf76f155ced4ddcb4097134ff3c332f>
    <TaxCatchAll xmlns="8f5b340d-d124-4340-a8a7-560b426ed69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D659BD5660A45B0E8E86A161FE968" ma:contentTypeVersion="16" ma:contentTypeDescription="Create a new document." ma:contentTypeScope="" ma:versionID="4643390de45dc1884779d7182e949e10">
  <xsd:schema xmlns:xsd="http://www.w3.org/2001/XMLSchema" xmlns:xs="http://www.w3.org/2001/XMLSchema" xmlns:p="http://schemas.microsoft.com/office/2006/metadata/properties" xmlns:ns2="6c68989a-cfc4-4a02-8439-39b0307deefd" xmlns:ns3="d947ce1d-beda-4eb5-8343-e37e5fe87690" xmlns:ns4="8f5b340d-d124-4340-a8a7-560b426ed692" targetNamespace="http://schemas.microsoft.com/office/2006/metadata/properties" ma:root="true" ma:fieldsID="16ff556bc6af0af056b3385bfc358eed" ns2:_="" ns3:_="" ns4:_="">
    <xsd:import namespace="6c68989a-cfc4-4a02-8439-39b0307deefd"/>
    <xsd:import namespace="d947ce1d-beda-4eb5-8343-e37e5fe87690"/>
    <xsd:import namespace="8f5b340d-d124-4340-a8a7-560b426ed6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8989a-cfc4-4a02-8439-39b0307dee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79afa94-9a69-4bfd-bbec-e2a1a34c6d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7ce1d-beda-4eb5-8343-e37e5fe876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340d-d124-4340-a8a7-560b426ed69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2d01f23-d6e1-4520-b7ff-db17f5e4f4ad}" ma:internalName="TaxCatchAll" ma:showField="CatchAllData" ma:web="d947ce1d-beda-4eb5-8343-e37e5fe876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1703F7-AC86-8541-BCFD-EB9EA9669C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3501FD-2273-4B1A-88EF-D1D2953B6F00}">
  <ds:schemaRefs>
    <ds:schemaRef ds:uri="http://schemas.microsoft.com/office/2006/metadata/properties"/>
    <ds:schemaRef ds:uri="http://schemas.microsoft.com/office/infopath/2007/PartnerControls"/>
    <ds:schemaRef ds:uri="6c68989a-cfc4-4a02-8439-39b0307deefd"/>
    <ds:schemaRef ds:uri="8f5b340d-d124-4340-a8a7-560b426ed692"/>
  </ds:schemaRefs>
</ds:datastoreItem>
</file>

<file path=customXml/itemProps3.xml><?xml version="1.0" encoding="utf-8"?>
<ds:datastoreItem xmlns:ds="http://schemas.openxmlformats.org/officeDocument/2006/customXml" ds:itemID="{483D979A-6AB8-4F68-8254-3A8CEA62A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68989a-cfc4-4a02-8439-39b0307deefd"/>
    <ds:schemaRef ds:uri="d947ce1d-beda-4eb5-8343-e37e5fe87690"/>
    <ds:schemaRef ds:uri="8f5b340d-d124-4340-a8a7-560b426ed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23C28F-5AA6-439D-B148-290FE11E6B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B</Template>
  <TotalTime>2</TotalTime>
  <Pages>3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Q</Company>
  <LinksUpToDate>false</LinksUpToDate>
  <CharactersWithSpaces>2978</CharactersWithSpaces>
  <SharedDoc>false</SharedDoc>
  <HLinks>
    <vt:vector size="18" baseType="variant">
      <vt:variant>
        <vt:i4>3866745</vt:i4>
      </vt:variant>
      <vt:variant>
        <vt:i4>6</vt:i4>
      </vt:variant>
      <vt:variant>
        <vt:i4>0</vt:i4>
      </vt:variant>
      <vt:variant>
        <vt:i4>5</vt:i4>
      </vt:variant>
      <vt:variant>
        <vt:lpwstr>http://www.rembros.com/</vt:lpwstr>
      </vt:variant>
      <vt:variant>
        <vt:lpwstr/>
      </vt:variant>
      <vt:variant>
        <vt:i4>1245244</vt:i4>
      </vt:variant>
      <vt:variant>
        <vt:i4>3</vt:i4>
      </vt:variant>
      <vt:variant>
        <vt:i4>0</vt:i4>
      </vt:variant>
      <vt:variant>
        <vt:i4>5</vt:i4>
      </vt:variant>
      <vt:variant>
        <vt:lpwstr>mailto:contacts@rembros.com</vt:lpwstr>
      </vt:variant>
      <vt:variant>
        <vt:lpwstr/>
      </vt:variant>
      <vt:variant>
        <vt:i4>2687075</vt:i4>
      </vt:variant>
      <vt:variant>
        <vt:i4>0</vt:i4>
      </vt:variant>
      <vt:variant>
        <vt:i4>0</vt:i4>
      </vt:variant>
      <vt:variant>
        <vt:i4>5</vt:i4>
      </vt:variant>
      <vt:variant>
        <vt:lpwstr>http://www.rembros.com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Babuk</dc:creator>
  <cp:keywords/>
  <dc:description/>
  <cp:lastModifiedBy>Stanislav Babuk</cp:lastModifiedBy>
  <cp:revision>4</cp:revision>
  <cp:lastPrinted>2025-08-13T12:45:00Z</cp:lastPrinted>
  <dcterms:created xsi:type="dcterms:W3CDTF">2025-08-13T13:49:00Z</dcterms:created>
  <dcterms:modified xsi:type="dcterms:W3CDTF">2025-08-1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D659BD5660A45B0E8E86A161FE968</vt:lpwstr>
  </property>
</Properties>
</file>